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71" w:rsidRPr="00F05563" w:rsidRDefault="00DA3E71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иректору МБОУ СОШ № 11 </w:t>
      </w:r>
    </w:p>
    <w:p w:rsidR="00DA3E71" w:rsidRPr="001560DA" w:rsidRDefault="00DA3E71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DA3E71" w:rsidRPr="00F05563" w:rsidRDefault="00DA3E71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>Зинатовой</w:t>
      </w:r>
      <w:proofErr w:type="spellEnd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льге </w:t>
      </w:r>
      <w:proofErr w:type="spellStart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>Ревриковне</w:t>
      </w:r>
      <w:proofErr w:type="spellEnd"/>
    </w:p>
    <w:p w:rsidR="00DA3E71" w:rsidRPr="001560DA" w:rsidRDefault="00DA3E71" w:rsidP="00DA3E71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>поступающего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 xml:space="preserve">на обучение 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реализующую образовательные программы среднего общего образования 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</w:rPr>
        <w:t>Прошу принять меня ____________________________________________________________</w:t>
      </w:r>
      <w:r w:rsidR="00DA3E71">
        <w:rPr>
          <w:rFonts w:ascii="Times New Roman" w:eastAsia="Calibri" w:hAnsi="Times New Roman" w:cs="Times New Roman"/>
        </w:rPr>
        <w:t>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</w:t>
      </w:r>
      <w:r w:rsidR="00DA3E71">
        <w:rPr>
          <w:rFonts w:ascii="Times New Roman" w:eastAsia="Calibri" w:hAnsi="Times New Roman" w:cs="Times New Roman"/>
          <w:u w:val="single"/>
        </w:rPr>
        <w:t>МБОУ СОШ № 11__</w:t>
      </w:r>
      <w:r w:rsidRPr="001560DA">
        <w:rPr>
          <w:rFonts w:ascii="Times New Roman" w:eastAsia="Calibri" w:hAnsi="Times New Roman" w:cs="Times New Roman"/>
        </w:rPr>
        <w:t>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</w:t>
      </w:r>
      <w:r w:rsidR="00DA3E71">
        <w:rPr>
          <w:rFonts w:ascii="Times New Roman" w:eastAsia="Calibri" w:hAnsi="Times New Roman" w:cs="Times New Roman"/>
          <w:i/>
        </w:rPr>
        <w:t>___</w:t>
      </w:r>
      <w:r w:rsidRPr="001560DA">
        <w:rPr>
          <w:rFonts w:ascii="Times New Roman" w:eastAsia="Calibri" w:hAnsi="Times New Roman" w:cs="Times New Roman"/>
          <w:i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1560DA">
        <w:rPr>
          <w:rFonts w:ascii="Times New Roman" w:eastAsia="Calibri" w:hAnsi="Times New Roman" w:cs="Times New Roman"/>
          <w:sz w:val="20"/>
          <w:szCs w:val="20"/>
        </w:rPr>
        <w:t>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 _______________________________________.</w:t>
      </w:r>
    </w:p>
    <w:p w:rsid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</w:t>
      </w:r>
      <w:r w:rsidR="00DA3E71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</w:t>
      </w:r>
      <w:r w:rsidRPr="001560DA">
        <w:rPr>
          <w:rFonts w:ascii="Times New Roman" w:eastAsia="Calibri" w:hAnsi="Times New Roman" w:cs="Times New Roman"/>
          <w:color w:val="0D0D0D"/>
        </w:rPr>
        <w:t>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____________________________</w:t>
      </w:r>
      <w:r w:rsidRPr="001560DA">
        <w:rPr>
          <w:rFonts w:ascii="Times New Roman" w:eastAsia="Calibri" w:hAnsi="Times New Roman" w:cs="Times New Roman"/>
          <w:color w:val="0D0D0D"/>
        </w:rPr>
        <w:t>;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</w:t>
      </w:r>
      <w:r w:rsidR="00DA3E71">
        <w:rPr>
          <w:rFonts w:ascii="Times New Roman" w:eastAsia="Calibri" w:hAnsi="Times New Roman" w:cs="Times New Roman"/>
        </w:rPr>
        <w:t>_______</w:t>
      </w:r>
      <w:r w:rsidRPr="001560DA">
        <w:rPr>
          <w:rFonts w:ascii="Times New Roman" w:eastAsia="Calibri" w:hAnsi="Times New Roman" w:cs="Times New Roman"/>
        </w:rPr>
        <w:t>.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реквизиты): №________________________________</w:t>
      </w:r>
      <w:r w:rsidR="00DA3E71">
        <w:rPr>
          <w:rFonts w:ascii="Times New Roman" w:eastAsia="Calibri" w:hAnsi="Times New Roman" w:cs="Times New Roman"/>
        </w:rPr>
        <w:t>_____</w:t>
      </w:r>
      <w:r w:rsidRPr="00252277">
        <w:rPr>
          <w:rFonts w:ascii="Times New Roman" w:eastAsia="Calibri" w:hAnsi="Times New Roman" w:cs="Times New Roman"/>
        </w:rPr>
        <w:t>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</w:t>
      </w:r>
      <w:r w:rsidR="00DA3E71">
        <w:rPr>
          <w:rFonts w:ascii="Times New Roman" w:eastAsia="Calibri" w:hAnsi="Times New Roman" w:cs="Times New Roman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Pr="001560DA" w:rsidRDefault="00252277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ФИО </w:t>
      </w:r>
      <w:r w:rsidRPr="00DA3E71">
        <w:rPr>
          <w:rFonts w:ascii="Times New Roman" w:eastAsia="Calibri" w:hAnsi="Times New Roman" w:cs="Times New Roman"/>
        </w:rPr>
        <w:t>___________________________________________________________________________</w:t>
      </w:r>
      <w:r w:rsidR="00DA3E71" w:rsidRPr="00DA3E71">
        <w:rPr>
          <w:rFonts w:ascii="Times New Roman" w:eastAsia="Calibri" w:hAnsi="Times New Roman" w:cs="Times New Roman"/>
        </w:rPr>
        <w:t>_______</w:t>
      </w:r>
      <w:r w:rsidRPr="00DA3E71">
        <w:rPr>
          <w:rFonts w:ascii="Times New Roman" w:eastAsia="Calibri" w:hAnsi="Times New Roman" w:cs="Times New Roman"/>
        </w:rPr>
        <w:t>;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Адрес места жительства: ___________________________________________________________</w:t>
      </w:r>
      <w:r w:rsidR="00DA3E71" w:rsidRPr="00DA3E71">
        <w:rPr>
          <w:rFonts w:ascii="Times New Roman" w:eastAsia="Calibri" w:hAnsi="Times New Roman" w:cs="Times New Roman"/>
        </w:rPr>
        <w:t>______</w:t>
      </w:r>
      <w:r w:rsidRPr="00DA3E71">
        <w:rPr>
          <w:rFonts w:ascii="Times New Roman" w:eastAsia="Calibri" w:hAnsi="Times New Roman" w:cs="Times New Roman"/>
        </w:rPr>
        <w:t>;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Адрес места пребывания: _________________________________________________________</w:t>
      </w:r>
      <w:r w:rsidR="00DA3E71" w:rsidRPr="00DA3E71">
        <w:rPr>
          <w:rFonts w:ascii="Times New Roman" w:eastAsia="Calibri" w:hAnsi="Times New Roman" w:cs="Times New Roman"/>
        </w:rPr>
        <w:t>______</w:t>
      </w:r>
      <w:r w:rsidRPr="00DA3E71">
        <w:rPr>
          <w:rFonts w:ascii="Times New Roman" w:eastAsia="Calibri" w:hAnsi="Times New Roman" w:cs="Times New Roman"/>
        </w:rPr>
        <w:t>_;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3E71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DA3E71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3E71">
        <w:rPr>
          <w:rFonts w:ascii="Times New Roman" w:eastAsia="Calibri" w:hAnsi="Times New Roman" w:cs="Times New Roman"/>
        </w:rPr>
        <w:t>Е-</w:t>
      </w:r>
      <w:r w:rsidRPr="00DA3E71">
        <w:rPr>
          <w:rFonts w:ascii="Times New Roman" w:eastAsia="Calibri" w:hAnsi="Times New Roman" w:cs="Times New Roman"/>
          <w:lang w:val="en-US"/>
        </w:rPr>
        <w:t>mail</w:t>
      </w:r>
      <w:r w:rsidRPr="00DA3E71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DA3E71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DA3E71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Отец:</w:t>
      </w:r>
    </w:p>
    <w:p w:rsidR="00DA3E71" w:rsidRPr="00DA3E71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ФИО __________________________________________________________________________________;</w:t>
      </w:r>
    </w:p>
    <w:p w:rsidR="00DA3E71" w:rsidRPr="00DA3E71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Адрес места жительства: _________________________________________________________________;</w:t>
      </w:r>
    </w:p>
    <w:p w:rsidR="00DA3E71" w:rsidRPr="00DA3E71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Адрес места пребывания: ________________________________________________________________;</w:t>
      </w:r>
    </w:p>
    <w:p w:rsidR="00DA3E71" w:rsidRPr="00DA3E71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3E71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DA3E71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DA3E71" w:rsidRDefault="00DA3E71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Е-</w:t>
      </w:r>
      <w:r w:rsidRPr="00DA3E71">
        <w:rPr>
          <w:rFonts w:ascii="Times New Roman" w:eastAsia="Calibri" w:hAnsi="Times New Roman" w:cs="Times New Roman"/>
          <w:lang w:val="en-US"/>
        </w:rPr>
        <w:t>mail</w:t>
      </w:r>
      <w:r w:rsidRPr="00DA3E71">
        <w:rPr>
          <w:rFonts w:ascii="Times New Roman" w:eastAsia="Calibri" w:hAnsi="Times New Roman" w:cs="Times New Roman"/>
        </w:rPr>
        <w:t>: _______________________________________________________________</w:t>
      </w:r>
      <w:r w:rsidRPr="001560DA">
        <w:rPr>
          <w:rFonts w:ascii="Times New Roman" w:eastAsia="Calibri" w:hAnsi="Times New Roman" w:cs="Times New Roman"/>
        </w:rPr>
        <w:t xml:space="preserve"> </w:t>
      </w:r>
    </w:p>
    <w:p w:rsidR="00DA3E71" w:rsidRDefault="00DA3E71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A39EE" w:rsidRDefault="007A39EE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lastRenderedPageBreak/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  <w:r w:rsidR="00DA3E71">
        <w:rPr>
          <w:rFonts w:ascii="Times New Roman" w:eastAsia="Calibri" w:hAnsi="Times New Roman" w:cs="Times New Roman"/>
          <w:color w:val="0D0D0D"/>
        </w:rPr>
        <w:t>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</w:t>
      </w:r>
      <w:r w:rsidRPr="001560DA">
        <w:rPr>
          <w:rFonts w:ascii="Times New Roman" w:eastAsia="Calibri" w:hAnsi="Times New Roman" w:cs="Times New Roman"/>
          <w:color w:val="0D0D0D"/>
        </w:rPr>
        <w:t>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 w:rsidR="00DA3E71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_______________________________</w:t>
      </w:r>
    </w:p>
    <w:p w:rsidR="00252277" w:rsidRPr="001560DA" w:rsidRDefault="00DA3E7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                                        (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="00DA3E71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(подпись)</w:t>
      </w:r>
    </w:p>
    <w:p w:rsid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_____________________________________</w:t>
      </w:r>
    </w:p>
    <w:p w:rsidR="00252277" w:rsidRPr="001560DA" w:rsidRDefault="00DA3E7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                                      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</w:t>
      </w:r>
      <w:r w:rsidR="00DA3E71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одителей</w:t>
      </w:r>
      <w:r w:rsidRPr="001560DA">
        <w:rPr>
          <w:rFonts w:ascii="Times New Roman" w:eastAsia="Calibri" w:hAnsi="Times New Roman" w:cs="Times New Roman"/>
        </w:rPr>
        <w:t>_________________________</w:t>
      </w:r>
      <w:r w:rsidR="007A39EE">
        <w:rPr>
          <w:rFonts w:ascii="Times New Roman" w:eastAsia="Calibri" w:hAnsi="Times New Roman" w:cs="Times New Roman"/>
        </w:rPr>
        <w:t>_</w:t>
      </w:r>
      <w:r w:rsidRPr="001560DA">
        <w:rPr>
          <w:rFonts w:ascii="Times New Roman" w:eastAsia="Calibri" w:hAnsi="Times New Roman" w:cs="Times New Roman"/>
        </w:rPr>
        <w:t xml:space="preserve">      </w:t>
      </w:r>
      <w:r w:rsidR="007A39EE">
        <w:rPr>
          <w:rFonts w:ascii="Times New Roman" w:eastAsia="Calibri" w:hAnsi="Times New Roman" w:cs="Times New Roman"/>
        </w:rPr>
        <w:t>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A630F6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7A39EE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A630F6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7A39EE">
        <w:rPr>
          <w:rFonts w:ascii="Times New Roman" w:eastAsia="Calibri" w:hAnsi="Times New Roman" w:cs="Times New Roman"/>
          <w:b/>
        </w:rPr>
        <w:t>ознакомлен(а)</w:t>
      </w:r>
      <w:r w:rsidRPr="007A39EE">
        <w:rPr>
          <w:rFonts w:ascii="Times New Roman" w:eastAsia="Calibri" w:hAnsi="Times New Roman" w:cs="Times New Roman"/>
        </w:rPr>
        <w:t>:</w:t>
      </w:r>
    </w:p>
    <w:p w:rsidR="007A39EE" w:rsidRPr="007A39EE" w:rsidRDefault="007A39EE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DA3E71" w:rsidRPr="001560DA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____________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DA3E71" w:rsidRPr="001560DA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="00DA3E71"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родителя (законного представителя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="00DA3E71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7A39EE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  <w:b/>
        </w:rPr>
        <w:t>Достоверность и полноту указанных сведений подтверждаю</w:t>
      </w:r>
      <w:r w:rsidRPr="007A39EE">
        <w:rPr>
          <w:rFonts w:ascii="Times New Roman" w:eastAsia="Calibri" w:hAnsi="Times New Roman" w:cs="Times New Roman"/>
        </w:rPr>
        <w:t>:</w:t>
      </w:r>
    </w:p>
    <w:p w:rsidR="00DA3E71" w:rsidRPr="001560DA" w:rsidRDefault="00DA3E7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 w:rsidR="00DA3E71">
        <w:rPr>
          <w:rFonts w:ascii="Times New Roman" w:eastAsia="Calibri" w:hAnsi="Times New Roman" w:cs="Times New Roman"/>
          <w:sz w:val="20"/>
          <w:szCs w:val="20"/>
        </w:rPr>
        <w:t>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г.        __________________________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_______________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="00DA3E7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A39EE">
        <w:rPr>
          <w:rFonts w:ascii="Times New Roman" w:eastAsia="Calibri" w:hAnsi="Times New Roman" w:cs="Times New Roman"/>
          <w:b/>
        </w:rPr>
        <w:t>П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</w:t>
      </w:r>
      <w:r w:rsidR="007A39EE">
        <w:rPr>
          <w:rFonts w:ascii="Times New Roman" w:eastAsia="Calibri" w:hAnsi="Times New Roman" w:cs="Times New Roman"/>
          <w:sz w:val="20"/>
          <w:szCs w:val="20"/>
          <w:u w:val="single"/>
        </w:rPr>
        <w:t>МБОУ СОШ № 11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</w:t>
      </w:r>
      <w:r w:rsidR="007A39EE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DA3E71" w:rsidRPr="001560DA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____________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DA3E71" w:rsidRPr="001560DA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4777F8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7A39EE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(ФИО)</w:t>
      </w:r>
      <w:bookmarkStart w:id="0" w:name="_GoBack"/>
      <w:bookmarkEnd w:id="0"/>
    </w:p>
    <w:sectPr w:rsidR="00252277" w:rsidRPr="001560DA" w:rsidSect="005C004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29" w:rsidRDefault="00FB5F29" w:rsidP="00CC682E">
      <w:pPr>
        <w:spacing w:after="0" w:line="240" w:lineRule="auto"/>
      </w:pPr>
      <w:r>
        <w:separator/>
      </w:r>
    </w:p>
  </w:endnote>
  <w:endnote w:type="continuationSeparator" w:id="0">
    <w:p w:rsidR="00FB5F29" w:rsidRDefault="00FB5F29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29" w:rsidRDefault="00FB5F29" w:rsidP="00CC682E">
      <w:pPr>
        <w:spacing w:after="0" w:line="240" w:lineRule="auto"/>
      </w:pPr>
      <w:r>
        <w:separator/>
      </w:r>
    </w:p>
  </w:footnote>
  <w:footnote w:type="continuationSeparator" w:id="0">
    <w:p w:rsidR="00FB5F29" w:rsidRDefault="00FB5F29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E7184"/>
    <w:rsid w:val="001560DA"/>
    <w:rsid w:val="001B4F6F"/>
    <w:rsid w:val="001B66A8"/>
    <w:rsid w:val="001E5F0E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24224"/>
    <w:rsid w:val="00472E39"/>
    <w:rsid w:val="004777F8"/>
    <w:rsid w:val="0048517C"/>
    <w:rsid w:val="00532D8A"/>
    <w:rsid w:val="005461C1"/>
    <w:rsid w:val="005812F1"/>
    <w:rsid w:val="005C0044"/>
    <w:rsid w:val="005F60F4"/>
    <w:rsid w:val="00645A82"/>
    <w:rsid w:val="006A10F6"/>
    <w:rsid w:val="006E47B3"/>
    <w:rsid w:val="007A265D"/>
    <w:rsid w:val="007A39EE"/>
    <w:rsid w:val="007D4A16"/>
    <w:rsid w:val="007F7F4E"/>
    <w:rsid w:val="0081597E"/>
    <w:rsid w:val="008360B3"/>
    <w:rsid w:val="00867363"/>
    <w:rsid w:val="00892368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B426D9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A3E71"/>
    <w:rsid w:val="00DE1BE7"/>
    <w:rsid w:val="00DE2007"/>
    <w:rsid w:val="00E3344C"/>
    <w:rsid w:val="00E83464"/>
    <w:rsid w:val="00EF0E82"/>
    <w:rsid w:val="00EF48FC"/>
    <w:rsid w:val="00F05563"/>
    <w:rsid w:val="00F174FF"/>
    <w:rsid w:val="00F2564A"/>
    <w:rsid w:val="00F46D3A"/>
    <w:rsid w:val="00FB4F10"/>
    <w:rsid w:val="00FB5F29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5CEC6-7C1A-497C-A9C6-C8C1B20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9314-E9A4-4647-A549-EAEDC4C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на Эдуардовна</cp:lastModifiedBy>
  <cp:revision>33</cp:revision>
  <dcterms:created xsi:type="dcterms:W3CDTF">2022-02-28T04:31:00Z</dcterms:created>
  <dcterms:modified xsi:type="dcterms:W3CDTF">2022-03-23T06:21:00Z</dcterms:modified>
</cp:coreProperties>
</file>